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6812787F"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044DD487" w14:textId="5BF42421" w:rsidR="00C55374" w:rsidRPr="00FB1A1D" w:rsidRDefault="00C55374" w:rsidP="00FB1A1D">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610A13D3" w:rsidR="00020EB3" w:rsidRPr="003B2D56" w:rsidRDefault="00FB1A1D"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bl>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0000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0000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00000"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lastRenderedPageBreak/>
              <w:t>Christian</w:t>
            </w:r>
          </w:p>
        </w:tc>
        <w:tc>
          <w:tcPr>
            <w:tcW w:w="1843" w:type="dxa"/>
            <w:gridSpan w:val="2"/>
            <w:vAlign w:val="center"/>
          </w:tcPr>
          <w:p w14:paraId="373903F5" w14:textId="727D872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03DF481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Asexual</w:t>
            </w:r>
            <w:r w:rsidR="00A0249A" w:rsidRPr="00B541D0">
              <w:rPr>
                <w:rFonts w:ascii="Calibri" w:hAnsi="Calibri"/>
                <w:i w:val="0"/>
                <w:iCs w:val="0"/>
                <w:sz w:val="22"/>
                <w:szCs w:val="22"/>
              </w:rPr>
              <w:t xml:space="preserve">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45EB90DF"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Bi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5FC67F72"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Gay</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33556934"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Theme="majorHAnsi" w:hAnsiTheme="majorHAnsi" w:cstheme="majorHAnsi"/>
                <w:i w:val="0"/>
                <w:iCs w:val="0"/>
                <w:sz w:val="22"/>
                <w:szCs w:val="22"/>
              </w:rPr>
              <w:t>Hetero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Content>
                <w:r w:rsidR="00A0249A">
                  <w:rPr>
                    <w:rFonts w:ascii="MS Gothic" w:eastAsia="MS Gothic" w:hAnsi="MS Gothic" w:cstheme="majorHAnsi" w:hint="eastAsia"/>
                    <w:i w:val="0"/>
                    <w:iCs w:val="0"/>
                    <w:sz w:val="22"/>
                    <w:szCs w:val="22"/>
                  </w:rPr>
                  <w:t>☐</w:t>
                </w:r>
              </w:sdtContent>
            </w:sdt>
          </w:p>
        </w:tc>
        <w:tc>
          <w:tcPr>
            <w:tcW w:w="1757" w:type="dxa"/>
            <w:vAlign w:val="center"/>
          </w:tcPr>
          <w:p w14:paraId="71F0895D" w14:textId="0FAFC800"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Lesbian</w:t>
            </w:r>
            <w:r w:rsidR="00A0249A">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32477AB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Pansexual</w:t>
            </w:r>
            <w:r w:rsidR="00A0249A" w:rsidRPr="00B541D0">
              <w:rPr>
                <w:rFonts w:ascii="Calibri" w:hAnsi="Calibri"/>
                <w:bCs/>
                <w:i w:val="0"/>
                <w:iCs w:val="0"/>
                <w:sz w:val="22"/>
                <w:szCs w:val="22"/>
              </w:rPr>
              <w:t xml:space="preserve">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r>
      <w:tr w:rsidR="00894202" w:rsidRPr="00A80266" w14:paraId="265E351C" w14:textId="77777777" w:rsidTr="00EE5171">
        <w:tc>
          <w:tcPr>
            <w:tcW w:w="3513" w:type="dxa"/>
            <w:gridSpan w:val="2"/>
            <w:noWrap/>
            <w:vAlign w:val="center"/>
          </w:tcPr>
          <w:p w14:paraId="59B069F6" w14:textId="6060664B"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Questioning/Unsure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514499018"/>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14" w:type="dxa"/>
            <w:gridSpan w:val="2"/>
            <w:vAlign w:val="center"/>
          </w:tcPr>
          <w:p w14:paraId="601BAEFB" w14:textId="06F54405"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Rather not say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459114722"/>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83" w:type="dxa"/>
            <w:gridSpan w:val="2"/>
            <w:vAlign w:val="center"/>
          </w:tcPr>
          <w:p w14:paraId="33DC52B8" w14:textId="51D4B57A" w:rsidR="00894202"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79573204"/>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9"/>
      <w:footerReference w:type="default" r:id="rId10"/>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33A4" w14:textId="77777777" w:rsidR="00C354E4" w:rsidRDefault="00C354E4">
      <w:r>
        <w:separator/>
      </w:r>
    </w:p>
  </w:endnote>
  <w:endnote w:type="continuationSeparator" w:id="0">
    <w:p w14:paraId="548AD0B5" w14:textId="77777777" w:rsidR="00C354E4" w:rsidRDefault="00C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3D27" w14:textId="77777777" w:rsidR="00C354E4" w:rsidRDefault="00C354E4">
      <w:r>
        <w:separator/>
      </w:r>
    </w:p>
  </w:footnote>
  <w:footnote w:type="continuationSeparator" w:id="0">
    <w:p w14:paraId="3AAE5EBB" w14:textId="77777777" w:rsidR="00C354E4" w:rsidRDefault="00C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891162483">
    <w:abstractNumId w:val="5"/>
  </w:num>
  <w:num w:numId="2" w16cid:durableId="978337710">
    <w:abstractNumId w:val="1"/>
  </w:num>
  <w:num w:numId="3" w16cid:durableId="1175921234">
    <w:abstractNumId w:val="2"/>
  </w:num>
  <w:num w:numId="4" w16cid:durableId="1893731633">
    <w:abstractNumId w:val="0"/>
  </w:num>
  <w:num w:numId="5" w16cid:durableId="444885608">
    <w:abstractNumId w:val="4"/>
  </w:num>
  <w:num w:numId="6" w16cid:durableId="128053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97282"/>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94202"/>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C46B6"/>
    <w:rsid w:val="009D0A92"/>
    <w:rsid w:val="009D7562"/>
    <w:rsid w:val="009E0F65"/>
    <w:rsid w:val="009E30AB"/>
    <w:rsid w:val="009F609E"/>
    <w:rsid w:val="00A0249A"/>
    <w:rsid w:val="00A143DB"/>
    <w:rsid w:val="00A176BB"/>
    <w:rsid w:val="00A4141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354E4"/>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B1A1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0D2BF5EBB4343B9BDC8138982797D" ma:contentTypeVersion="18" ma:contentTypeDescription="Create a new document." ma:contentTypeScope="" ma:versionID="632b4b0616b7163809168db803cf50e1">
  <xsd:schema xmlns:xsd="http://www.w3.org/2001/XMLSchema" xmlns:xs="http://www.w3.org/2001/XMLSchema" xmlns:p="http://schemas.microsoft.com/office/2006/metadata/properties" xmlns:ns2="bc519174-819e-4704-9199-a398eb5e0973" xmlns:ns3="0fdaca27-b964-41d1-9039-a2a357f164f4" targetNamespace="http://schemas.microsoft.com/office/2006/metadata/properties" ma:root="true" ma:fieldsID="a53e2ac70fbd6dc569790e606a6f88b4" ns2:_="" ns3:_="">
    <xsd:import namespace="bc519174-819e-4704-9199-a398eb5e0973"/>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19174-819e-4704-9199-a398eb5e0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519174-819e-4704-9199-a398eb5e0973">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8C891407-6F21-49E1-B265-01006D3495D7}"/>
</file>

<file path=customXml/itemProps3.xml><?xml version="1.0" encoding="utf-8"?>
<ds:datastoreItem xmlns:ds="http://schemas.openxmlformats.org/officeDocument/2006/customXml" ds:itemID="{0EAA6A6C-6FC5-4687-A40A-8FB31AEB6083}"/>
</file>

<file path=customXml/itemProps4.xml><?xml version="1.0" encoding="utf-8"?>
<ds:datastoreItem xmlns:ds="http://schemas.openxmlformats.org/officeDocument/2006/customXml" ds:itemID="{79849BB4-F520-4B72-9228-C6A7A6B073D9}"/>
</file>

<file path=docProps/app.xml><?xml version="1.0" encoding="utf-8"?>
<Properties xmlns="http://schemas.openxmlformats.org/officeDocument/2006/extended-properties" xmlns:vt="http://schemas.openxmlformats.org/officeDocument/2006/docPropsVTypes">
  <Template>Normal</Template>
  <TotalTime>57</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Hannah Boulby</cp:lastModifiedBy>
  <cp:revision>4</cp:revision>
  <cp:lastPrinted>2012-08-20T13:38:00Z</cp:lastPrinted>
  <dcterms:created xsi:type="dcterms:W3CDTF">2023-09-22T15:10:00Z</dcterms:created>
  <dcterms:modified xsi:type="dcterms:W3CDTF">2023-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D2BF5EBB4343B9BDC8138982797D</vt:lpwstr>
  </property>
  <property fmtid="{D5CDD505-2E9C-101B-9397-08002B2CF9AE}" pid="3" name="MediaServiceImageTags">
    <vt:lpwstr/>
  </property>
</Properties>
</file>